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摩衍那的故事</w:t>
      </w:r>
    </w:p>
    <w:p>
      <w:r>
        <w:t>作者：（印）玛朱姆达，（S. Mazumdar）改写 冯金辛，齐乐秀译</w:t>
      </w:r>
    </w:p>
    <w:p>
      <w:r>
        <w:t>出版社：北京：中国青年出版社</w:t>
      </w:r>
    </w:p>
    <w:p>
      <w:r>
        <w:t>出版日期：1962.09</w:t>
      </w:r>
    </w:p>
    <w:p>
      <w:r>
        <w:t>总页数：531</w:t>
      </w:r>
    </w:p>
    <w:p>
      <w:r>
        <w:t>更多请访问教客网: www.jiaokey.com</w:t>
      </w:r>
    </w:p>
    <w:p>
      <w:r>
        <w:t>罗摩衍那的故事 评论地址：https://www.jiaokey.com/book/detail/1010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